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D68" w:rsidRDefault="00851D68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E919F6" w:rsidRPr="00EA276E" w:rsidRDefault="00E919F6" w:rsidP="00E919F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A276E">
        <w:rPr>
          <w:rFonts w:eastAsia="Times New Roman" w:cs="Times New Roman"/>
          <w:b/>
          <w:sz w:val="24"/>
          <w:szCs w:val="24"/>
          <w:lang w:val="es-ES" w:eastAsia="es-ES"/>
        </w:rPr>
        <w:t>BECA KAAD-PUCP</w:t>
      </w:r>
      <w:r w:rsidR="00EB0DC5" w:rsidRPr="00EA276E">
        <w:rPr>
          <w:rFonts w:eastAsia="Times New Roman" w:cs="Times New Roman"/>
          <w:b/>
          <w:sz w:val="24"/>
          <w:szCs w:val="24"/>
          <w:lang w:val="es-ES" w:eastAsia="es-ES"/>
        </w:rPr>
        <w:t xml:space="preserve"> 201</w:t>
      </w:r>
      <w:r w:rsidR="00531230">
        <w:rPr>
          <w:rFonts w:eastAsia="Times New Roman" w:cs="Times New Roman"/>
          <w:b/>
          <w:sz w:val="24"/>
          <w:szCs w:val="24"/>
          <w:lang w:val="es-ES" w:eastAsia="es-ES"/>
        </w:rPr>
        <w:t>9</w:t>
      </w:r>
    </w:p>
    <w:p w:rsidR="00E919F6" w:rsidRPr="00923371" w:rsidRDefault="00E919F6" w:rsidP="00E919F6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158"/>
      </w:tblGrid>
      <w:tr w:rsidR="003B3BDC" w:rsidRPr="00923371" w:rsidTr="003B3BDC">
        <w:trPr>
          <w:trHeight w:val="288"/>
        </w:trPr>
        <w:tc>
          <w:tcPr>
            <w:tcW w:w="9889" w:type="dxa"/>
            <w:gridSpan w:val="2"/>
            <w:shd w:val="clear" w:color="auto" w:fill="auto"/>
          </w:tcPr>
          <w:p w:rsidR="003B3BDC" w:rsidRDefault="006D19A2" w:rsidP="003B3BDC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Nombre de la m</w:t>
            </w:r>
            <w:r w:rsidR="003B3BDC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aestría de interés: </w:t>
            </w:r>
          </w:p>
          <w:p w:rsidR="003B3BDC" w:rsidRPr="00923371" w:rsidRDefault="003B3BDC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9889" w:type="dxa"/>
            <w:gridSpan w:val="2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F</w:t>
            </w:r>
            <w:r w:rsidR="00011DDC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icha de datos del postulante </w:t>
            </w: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>
              <w:rPr>
                <w:rFonts w:eastAsia="Times New Roman" w:cs="Times New Roman"/>
                <w:sz w:val="21"/>
                <w:szCs w:val="21"/>
                <w:lang w:val="es-ES" w:eastAsia="es-ES"/>
              </w:rPr>
              <w:t>Apellido p</w:t>
            </w:r>
            <w:r w:rsidR="00E919F6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tern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>
              <w:rPr>
                <w:rFonts w:eastAsia="Times New Roman" w:cs="Times New Roman"/>
                <w:sz w:val="21"/>
                <w:szCs w:val="21"/>
                <w:lang w:val="es-ES" w:eastAsia="es-ES"/>
              </w:rPr>
              <w:t>Apellido m</w:t>
            </w:r>
            <w:r w:rsidR="00E919F6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tern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ombres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303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ódigo PUCP</w:t>
            </w:r>
            <w:r w:rsidR="00EB0DC5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</w:t>
            </w:r>
            <w:r w:rsidR="00C441A2">
              <w:rPr>
                <w:rFonts w:eastAsia="Times New Roman" w:cs="Times New Roman"/>
                <w:sz w:val="21"/>
                <w:szCs w:val="21"/>
                <w:lang w:val="es-ES" w:eastAsia="es-ES"/>
              </w:rPr>
              <w:t>(de ser el caso)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E343E" w:rsidRPr="00923371" w:rsidTr="00E919F6">
        <w:trPr>
          <w:trHeight w:val="303"/>
        </w:trPr>
        <w:tc>
          <w:tcPr>
            <w:tcW w:w="3731" w:type="dxa"/>
          </w:tcPr>
          <w:p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4E343A">
              <w:rPr>
                <w:rFonts w:eastAsia="Times New Roman" w:cs="Times New Roman"/>
                <w:sz w:val="21"/>
                <w:szCs w:val="21"/>
                <w:lang w:val="es-ES" w:eastAsia="es-ES"/>
              </w:rPr>
              <w:t>Correo electrónico</w:t>
            </w:r>
          </w:p>
        </w:tc>
        <w:tc>
          <w:tcPr>
            <w:tcW w:w="6158" w:type="dxa"/>
          </w:tcPr>
          <w:p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303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° DNI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98"/>
        </w:trPr>
        <w:tc>
          <w:tcPr>
            <w:tcW w:w="3731" w:type="dxa"/>
          </w:tcPr>
          <w:p w:rsidR="00E919F6" w:rsidRDefault="00E919F6" w:rsidP="00EB0DC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Dirección domiciliaria completa</w:t>
            </w:r>
          </w:p>
          <w:p w:rsidR="00EB0DC5" w:rsidRPr="00923371" w:rsidRDefault="00EB0DC5" w:rsidP="00EB0DC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Lugar y fecha de nacimiento 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E343E" w:rsidRPr="00923371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4E343A">
              <w:rPr>
                <w:rFonts w:eastAsia="Times New Roman" w:cs="Times New Roman"/>
                <w:sz w:val="21"/>
                <w:szCs w:val="21"/>
                <w:lang w:val="es-ES" w:eastAsia="es-ES"/>
              </w:rPr>
              <w:t>Religión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tudios de pregrado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Universidad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Otros estudios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303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de Estudios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de Estudios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Ocupación </w:t>
            </w:r>
            <w:r w:rsidR="00C441A2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laboral 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ctual</w:t>
            </w:r>
            <w:r w:rsidR="00093B4C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(de ser el caso)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argo o puest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303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laboral / empleador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99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Dirección del Centro laboral / empleador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Tiempo que viene laborand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Remuneración mensual</w:t>
            </w:r>
          </w:p>
        </w:tc>
        <w:tc>
          <w:tcPr>
            <w:tcW w:w="6158" w:type="dxa"/>
          </w:tcPr>
          <w:p w:rsidR="00E919F6" w:rsidRPr="00C52C5A" w:rsidRDefault="00E919F6" w:rsidP="00A60DD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</w:tr>
    </w:tbl>
    <w:p w:rsidR="00E919F6" w:rsidRPr="00923371" w:rsidRDefault="00E919F6" w:rsidP="00E919F6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158"/>
      </w:tblGrid>
      <w:tr w:rsidR="00E919F6" w:rsidRPr="00923371" w:rsidTr="00E919F6">
        <w:trPr>
          <w:trHeight w:val="349"/>
        </w:trPr>
        <w:tc>
          <w:tcPr>
            <w:tcW w:w="9889" w:type="dxa"/>
            <w:gridSpan w:val="2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00555B3D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Datos del cónyuge</w:t>
            </w:r>
            <w:r w:rsidRPr="00923371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 xml:space="preserve"> </w:t>
            </w:r>
            <w:r w:rsidR="00093B4C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(de ser el caso)</w:t>
            </w:r>
          </w:p>
        </w:tc>
      </w:tr>
      <w:tr w:rsidR="00E919F6" w:rsidRPr="00923371" w:rsidTr="00E919F6">
        <w:trPr>
          <w:trHeight w:val="367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Apellido Patern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49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Apellido Matern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49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Nombres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49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DNI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49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 xml:space="preserve">Lugar y fecha de nacimiento 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67"/>
        </w:trPr>
        <w:tc>
          <w:tcPr>
            <w:tcW w:w="3731" w:type="dxa"/>
            <w:shd w:val="clear" w:color="auto" w:fill="FFFFFF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Centro laboral / empleador</w:t>
            </w:r>
          </w:p>
        </w:tc>
        <w:tc>
          <w:tcPr>
            <w:tcW w:w="6158" w:type="dxa"/>
            <w:shd w:val="clear" w:color="auto" w:fill="FFFFFF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67"/>
        </w:trPr>
        <w:tc>
          <w:tcPr>
            <w:tcW w:w="3731" w:type="dxa"/>
            <w:shd w:val="clear" w:color="auto" w:fill="FFFFFF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Dirección del centro laboral / empleador</w:t>
            </w:r>
          </w:p>
        </w:tc>
        <w:tc>
          <w:tcPr>
            <w:tcW w:w="6158" w:type="dxa"/>
            <w:shd w:val="clear" w:color="auto" w:fill="FFFFFF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150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Cargo o puest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176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Tiempo que viene laborand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176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Remuneración mensual</w:t>
            </w:r>
          </w:p>
        </w:tc>
        <w:tc>
          <w:tcPr>
            <w:tcW w:w="6158" w:type="dxa"/>
          </w:tcPr>
          <w:p w:rsidR="00E919F6" w:rsidRPr="00C52C5A" w:rsidRDefault="00E919F6" w:rsidP="00A60DD8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</w:pPr>
          </w:p>
        </w:tc>
      </w:tr>
    </w:tbl>
    <w:p w:rsidR="00851D68" w:rsidRDefault="00851D68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  <w:bookmarkStart w:id="0" w:name="_GoBack"/>
      <w:bookmarkEnd w:id="0"/>
    </w:p>
    <w:sectPr w:rsidR="00851D68" w:rsidSect="00621A36">
      <w:pgSz w:w="12240" w:h="15840"/>
      <w:pgMar w:top="113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4E"/>
    <w:multiLevelType w:val="hybridMultilevel"/>
    <w:tmpl w:val="2B8AA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D7F"/>
    <w:multiLevelType w:val="hybridMultilevel"/>
    <w:tmpl w:val="C9E6F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740A"/>
    <w:multiLevelType w:val="hybridMultilevel"/>
    <w:tmpl w:val="C5027D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099A"/>
    <w:multiLevelType w:val="hybridMultilevel"/>
    <w:tmpl w:val="33BC2900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0C4138E8"/>
    <w:multiLevelType w:val="hybridMultilevel"/>
    <w:tmpl w:val="F926C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7A3B"/>
    <w:multiLevelType w:val="hybridMultilevel"/>
    <w:tmpl w:val="E0E0A3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3C7E"/>
    <w:multiLevelType w:val="hybridMultilevel"/>
    <w:tmpl w:val="E3CE07AE"/>
    <w:lvl w:ilvl="0" w:tplc="2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52E1E70"/>
    <w:multiLevelType w:val="hybridMultilevel"/>
    <w:tmpl w:val="D0DC21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18E0"/>
    <w:multiLevelType w:val="hybridMultilevel"/>
    <w:tmpl w:val="0A92E5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5355"/>
    <w:multiLevelType w:val="hybridMultilevel"/>
    <w:tmpl w:val="5462C3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F13A1"/>
    <w:multiLevelType w:val="hybridMultilevel"/>
    <w:tmpl w:val="629EB4D8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DD4253C"/>
    <w:multiLevelType w:val="hybridMultilevel"/>
    <w:tmpl w:val="4B042E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BF6886"/>
    <w:multiLevelType w:val="hybridMultilevel"/>
    <w:tmpl w:val="391A0B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2F31"/>
    <w:multiLevelType w:val="hybridMultilevel"/>
    <w:tmpl w:val="4210D9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A7519"/>
    <w:multiLevelType w:val="hybridMultilevel"/>
    <w:tmpl w:val="0824C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B6"/>
    <w:rsid w:val="000014B6"/>
    <w:rsid w:val="00006309"/>
    <w:rsid w:val="000070DF"/>
    <w:rsid w:val="00011DDC"/>
    <w:rsid w:val="00015216"/>
    <w:rsid w:val="00041893"/>
    <w:rsid w:val="00053578"/>
    <w:rsid w:val="00093B4C"/>
    <w:rsid w:val="000B3F52"/>
    <w:rsid w:val="000C40AE"/>
    <w:rsid w:val="000D6B51"/>
    <w:rsid w:val="000E41A4"/>
    <w:rsid w:val="000E5090"/>
    <w:rsid w:val="000E7E3D"/>
    <w:rsid w:val="00100BB4"/>
    <w:rsid w:val="001208C6"/>
    <w:rsid w:val="00130DF8"/>
    <w:rsid w:val="00147FE1"/>
    <w:rsid w:val="00166236"/>
    <w:rsid w:val="00184A28"/>
    <w:rsid w:val="00185E09"/>
    <w:rsid w:val="00193E2D"/>
    <w:rsid w:val="00195AE6"/>
    <w:rsid w:val="001C6B10"/>
    <w:rsid w:val="001D6D3E"/>
    <w:rsid w:val="001E2F87"/>
    <w:rsid w:val="002048C3"/>
    <w:rsid w:val="00205823"/>
    <w:rsid w:val="002068E2"/>
    <w:rsid w:val="002171D6"/>
    <w:rsid w:val="00217308"/>
    <w:rsid w:val="00220F31"/>
    <w:rsid w:val="00222BAA"/>
    <w:rsid w:val="00224F57"/>
    <w:rsid w:val="0023526B"/>
    <w:rsid w:val="00236A3F"/>
    <w:rsid w:val="0026040C"/>
    <w:rsid w:val="00276EE2"/>
    <w:rsid w:val="002779F9"/>
    <w:rsid w:val="0029263B"/>
    <w:rsid w:val="00293441"/>
    <w:rsid w:val="00297414"/>
    <w:rsid w:val="002A4466"/>
    <w:rsid w:val="002C0815"/>
    <w:rsid w:val="003022FE"/>
    <w:rsid w:val="003563CA"/>
    <w:rsid w:val="003737E0"/>
    <w:rsid w:val="003A3C4F"/>
    <w:rsid w:val="003A51EA"/>
    <w:rsid w:val="003B117A"/>
    <w:rsid w:val="003B38AF"/>
    <w:rsid w:val="003B3BDC"/>
    <w:rsid w:val="003D0E23"/>
    <w:rsid w:val="003D38F4"/>
    <w:rsid w:val="003E3B19"/>
    <w:rsid w:val="00411DFD"/>
    <w:rsid w:val="004125B0"/>
    <w:rsid w:val="00425D89"/>
    <w:rsid w:val="00443AEF"/>
    <w:rsid w:val="00451DC3"/>
    <w:rsid w:val="004770B3"/>
    <w:rsid w:val="00482581"/>
    <w:rsid w:val="0048376C"/>
    <w:rsid w:val="00486D50"/>
    <w:rsid w:val="00493EFA"/>
    <w:rsid w:val="004A7B88"/>
    <w:rsid w:val="004B11C2"/>
    <w:rsid w:val="004D2174"/>
    <w:rsid w:val="004E343A"/>
    <w:rsid w:val="004E409E"/>
    <w:rsid w:val="004E627C"/>
    <w:rsid w:val="004F6DC8"/>
    <w:rsid w:val="00507A99"/>
    <w:rsid w:val="00513232"/>
    <w:rsid w:val="00525AE8"/>
    <w:rsid w:val="00531230"/>
    <w:rsid w:val="00537116"/>
    <w:rsid w:val="00555B3D"/>
    <w:rsid w:val="00570818"/>
    <w:rsid w:val="0057130D"/>
    <w:rsid w:val="00571B20"/>
    <w:rsid w:val="005737E7"/>
    <w:rsid w:val="00575367"/>
    <w:rsid w:val="005805C5"/>
    <w:rsid w:val="00590ACE"/>
    <w:rsid w:val="005C6FC9"/>
    <w:rsid w:val="005E74D4"/>
    <w:rsid w:val="005F16CF"/>
    <w:rsid w:val="00621A36"/>
    <w:rsid w:val="0062595E"/>
    <w:rsid w:val="00630D7A"/>
    <w:rsid w:val="00631432"/>
    <w:rsid w:val="00634AB6"/>
    <w:rsid w:val="0063741F"/>
    <w:rsid w:val="00657179"/>
    <w:rsid w:val="006877BB"/>
    <w:rsid w:val="006B0FAD"/>
    <w:rsid w:val="006B5671"/>
    <w:rsid w:val="006C141B"/>
    <w:rsid w:val="006D19A2"/>
    <w:rsid w:val="007020F0"/>
    <w:rsid w:val="00732277"/>
    <w:rsid w:val="007331D8"/>
    <w:rsid w:val="00750668"/>
    <w:rsid w:val="00764DDC"/>
    <w:rsid w:val="00791AB0"/>
    <w:rsid w:val="007A7128"/>
    <w:rsid w:val="007B334D"/>
    <w:rsid w:val="007C0C51"/>
    <w:rsid w:val="007E343E"/>
    <w:rsid w:val="007E52D7"/>
    <w:rsid w:val="008037AA"/>
    <w:rsid w:val="00820CA8"/>
    <w:rsid w:val="008356C3"/>
    <w:rsid w:val="00850F31"/>
    <w:rsid w:val="00851D68"/>
    <w:rsid w:val="0085681D"/>
    <w:rsid w:val="00861F4A"/>
    <w:rsid w:val="00866518"/>
    <w:rsid w:val="0089096B"/>
    <w:rsid w:val="008950A9"/>
    <w:rsid w:val="008B5B3C"/>
    <w:rsid w:val="008B6E68"/>
    <w:rsid w:val="00922A8E"/>
    <w:rsid w:val="00940992"/>
    <w:rsid w:val="00942A74"/>
    <w:rsid w:val="00952D95"/>
    <w:rsid w:val="00957482"/>
    <w:rsid w:val="009719B9"/>
    <w:rsid w:val="00990C6E"/>
    <w:rsid w:val="00993E1F"/>
    <w:rsid w:val="009A3F45"/>
    <w:rsid w:val="009B04BC"/>
    <w:rsid w:val="009B202F"/>
    <w:rsid w:val="009B2A6B"/>
    <w:rsid w:val="009C46B9"/>
    <w:rsid w:val="009E3E66"/>
    <w:rsid w:val="009F2051"/>
    <w:rsid w:val="009F5F6C"/>
    <w:rsid w:val="00A030F2"/>
    <w:rsid w:val="00A03207"/>
    <w:rsid w:val="00A03970"/>
    <w:rsid w:val="00A35BBA"/>
    <w:rsid w:val="00A5762E"/>
    <w:rsid w:val="00A840F7"/>
    <w:rsid w:val="00A854E3"/>
    <w:rsid w:val="00AA6751"/>
    <w:rsid w:val="00AE122B"/>
    <w:rsid w:val="00AF0CD9"/>
    <w:rsid w:val="00B059AD"/>
    <w:rsid w:val="00B43BA3"/>
    <w:rsid w:val="00B6501F"/>
    <w:rsid w:val="00B810CA"/>
    <w:rsid w:val="00B83C6B"/>
    <w:rsid w:val="00B971EB"/>
    <w:rsid w:val="00BA01C1"/>
    <w:rsid w:val="00BC52E0"/>
    <w:rsid w:val="00BD5C1B"/>
    <w:rsid w:val="00C05F18"/>
    <w:rsid w:val="00C20CD3"/>
    <w:rsid w:val="00C33696"/>
    <w:rsid w:val="00C441A2"/>
    <w:rsid w:val="00C53F42"/>
    <w:rsid w:val="00C562A7"/>
    <w:rsid w:val="00C82833"/>
    <w:rsid w:val="00C9567E"/>
    <w:rsid w:val="00C96FD7"/>
    <w:rsid w:val="00CB18A8"/>
    <w:rsid w:val="00CD6A79"/>
    <w:rsid w:val="00CE6B03"/>
    <w:rsid w:val="00CF092D"/>
    <w:rsid w:val="00CF465C"/>
    <w:rsid w:val="00D44866"/>
    <w:rsid w:val="00D455FA"/>
    <w:rsid w:val="00D46B9F"/>
    <w:rsid w:val="00D71571"/>
    <w:rsid w:val="00D73416"/>
    <w:rsid w:val="00D829FC"/>
    <w:rsid w:val="00D84FE7"/>
    <w:rsid w:val="00D94AAE"/>
    <w:rsid w:val="00DA0FF4"/>
    <w:rsid w:val="00DA4B4C"/>
    <w:rsid w:val="00DC2203"/>
    <w:rsid w:val="00DC675F"/>
    <w:rsid w:val="00DF396C"/>
    <w:rsid w:val="00E11CA8"/>
    <w:rsid w:val="00E24D5D"/>
    <w:rsid w:val="00E25D35"/>
    <w:rsid w:val="00E25F1C"/>
    <w:rsid w:val="00E514A4"/>
    <w:rsid w:val="00E5394A"/>
    <w:rsid w:val="00E619DA"/>
    <w:rsid w:val="00E71C31"/>
    <w:rsid w:val="00E841D1"/>
    <w:rsid w:val="00E91737"/>
    <w:rsid w:val="00E919F6"/>
    <w:rsid w:val="00E93B87"/>
    <w:rsid w:val="00EA276E"/>
    <w:rsid w:val="00EA7326"/>
    <w:rsid w:val="00EB0DC5"/>
    <w:rsid w:val="00ED2368"/>
    <w:rsid w:val="00ED245F"/>
    <w:rsid w:val="00EE495D"/>
    <w:rsid w:val="00F17045"/>
    <w:rsid w:val="00F17D5E"/>
    <w:rsid w:val="00F2415E"/>
    <w:rsid w:val="00F4428E"/>
    <w:rsid w:val="00F477EB"/>
    <w:rsid w:val="00F54ECE"/>
    <w:rsid w:val="00F71692"/>
    <w:rsid w:val="00F76FAA"/>
    <w:rsid w:val="00FF20FF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442610-D4C8-4DBC-8005-CB944E91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E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0F31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A854E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s-MX" w:eastAsia="de-DE"/>
    </w:rPr>
  </w:style>
  <w:style w:type="character" w:customStyle="1" w:styleId="Textoindependiente2Car">
    <w:name w:val="Texto independiente 2 Car"/>
    <w:basedOn w:val="Fuentedeprrafopredeter"/>
    <w:link w:val="Textoindependiente2"/>
    <w:rsid w:val="00A854E3"/>
    <w:rPr>
      <w:rFonts w:ascii="Times New Roman" w:eastAsia="Times New Roman" w:hAnsi="Times New Roman" w:cs="Times New Roman"/>
      <w:sz w:val="28"/>
      <w:szCs w:val="28"/>
      <w:lang w:val="es-MX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6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42A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42A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5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55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55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718C-1047-4263-8122-AFC543A5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Alonso Ezcurra Rivero</dc:creator>
  <cp:lastModifiedBy>Isidro Marcelo Valentín Segovia</cp:lastModifiedBy>
  <cp:revision>3</cp:revision>
  <cp:lastPrinted>2016-02-25T21:23:00Z</cp:lastPrinted>
  <dcterms:created xsi:type="dcterms:W3CDTF">2018-05-14T15:50:00Z</dcterms:created>
  <dcterms:modified xsi:type="dcterms:W3CDTF">2018-05-14T15:54:00Z</dcterms:modified>
</cp:coreProperties>
</file>